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A871A6" w:rsidRPr="008F6222" w14:paraId="2DC837D7" w14:textId="77777777" w:rsidTr="0079364C">
        <w:trPr>
          <w:trHeight w:val="234"/>
        </w:trPr>
        <w:tc>
          <w:tcPr>
            <w:tcW w:w="4593" w:type="dxa"/>
          </w:tcPr>
          <w:p w14:paraId="0DD13418" w14:textId="77777777"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72F37EFA" w14:textId="77777777" w:rsidTr="0079364C">
        <w:trPr>
          <w:trHeight w:val="150"/>
        </w:trPr>
        <w:tc>
          <w:tcPr>
            <w:tcW w:w="4593" w:type="dxa"/>
          </w:tcPr>
          <w:p w14:paraId="7512F2A4" w14:textId="37FAF287"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14:paraId="7F807519" w14:textId="77777777" w:rsidTr="0079364C">
        <w:trPr>
          <w:trHeight w:val="435"/>
        </w:trPr>
        <w:tc>
          <w:tcPr>
            <w:tcW w:w="4593" w:type="dxa"/>
          </w:tcPr>
          <w:p w14:paraId="025B3157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2959BE0E" w14:textId="77777777" w:rsidTr="0079364C">
        <w:trPr>
          <w:trHeight w:val="150"/>
        </w:trPr>
        <w:tc>
          <w:tcPr>
            <w:tcW w:w="4593" w:type="dxa"/>
          </w:tcPr>
          <w:p w14:paraId="7E193D83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21C233B8" w14:textId="77777777" w:rsidTr="0079364C">
        <w:trPr>
          <w:trHeight w:val="435"/>
        </w:trPr>
        <w:tc>
          <w:tcPr>
            <w:tcW w:w="4593" w:type="dxa"/>
          </w:tcPr>
          <w:p w14:paraId="72DCF57A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697D6E6" w14:textId="77777777" w:rsidTr="0079364C">
        <w:trPr>
          <w:trHeight w:val="150"/>
        </w:trPr>
        <w:tc>
          <w:tcPr>
            <w:tcW w:w="4593" w:type="dxa"/>
          </w:tcPr>
          <w:p w14:paraId="3246F0FD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56726EB8" w14:textId="77777777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</w:tblGrid>
      <w:tr w:rsidR="00A871A6" w:rsidRPr="00D556FE" w14:paraId="6590A962" w14:textId="77777777" w:rsidTr="008F6222">
        <w:trPr>
          <w:jc w:val="center"/>
        </w:trPr>
        <w:tc>
          <w:tcPr>
            <w:tcW w:w="4174" w:type="dxa"/>
          </w:tcPr>
          <w:p w14:paraId="7F0E6048" w14:textId="77777777"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>za 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  <w:tr w:rsidR="008F6222" w:rsidRPr="00D556FE" w14:paraId="2F469A46" w14:textId="77777777" w:rsidTr="008F6222">
        <w:trPr>
          <w:jc w:val="center"/>
        </w:trPr>
        <w:tc>
          <w:tcPr>
            <w:tcW w:w="4174" w:type="dxa"/>
          </w:tcPr>
          <w:p w14:paraId="79BEFEEC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09EDD829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77777777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77777777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70628F12" w14:textId="77777777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75DCE02" w14:textId="77777777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D59319F" w14:textId="0934E85D"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BFAF09D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226"/>
      </w:tblGrid>
      <w:tr w:rsidR="00D556FE" w:rsidRPr="00E556CA" w14:paraId="57C4CF46" w14:textId="77777777" w:rsidTr="0013605F">
        <w:tc>
          <w:tcPr>
            <w:tcW w:w="675" w:type="dxa"/>
          </w:tcPr>
          <w:p w14:paraId="34ED5C6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14:paraId="10FF8D94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14:paraId="36E72149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14:paraId="5BF4C20A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14:paraId="48BFF543" w14:textId="77777777" w:rsidTr="0013605F">
        <w:tc>
          <w:tcPr>
            <w:tcW w:w="675" w:type="dxa"/>
          </w:tcPr>
          <w:p w14:paraId="3450A1DF" w14:textId="77777777"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14:paraId="145EC201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14:paraId="1245599D" w14:textId="77777777"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14:paraId="098B86D3" w14:textId="77777777"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14:paraId="2CB949FE" w14:textId="77777777" w:rsidTr="0013605F">
        <w:tc>
          <w:tcPr>
            <w:tcW w:w="675" w:type="dxa"/>
          </w:tcPr>
          <w:p w14:paraId="0730F66B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C6A09A2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B0096D9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30A7B436" w14:textId="77777777"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651A01C9" w14:textId="77777777" w:rsidTr="0013605F">
        <w:tc>
          <w:tcPr>
            <w:tcW w:w="675" w:type="dxa"/>
          </w:tcPr>
          <w:p w14:paraId="5B586EF6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AA5BD7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73625FDC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0046EC3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2459BAB3" w14:textId="77777777" w:rsidTr="0013605F">
        <w:tc>
          <w:tcPr>
            <w:tcW w:w="675" w:type="dxa"/>
          </w:tcPr>
          <w:p w14:paraId="31C358C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E31C58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6748458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7F0600C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AABB661" w14:textId="77777777" w:rsidTr="0013605F">
        <w:tc>
          <w:tcPr>
            <w:tcW w:w="675" w:type="dxa"/>
          </w:tcPr>
          <w:p w14:paraId="215C332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924307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C65483D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4491064E" w14:textId="77777777"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14:paraId="19DF86AD" w14:textId="77777777" w:rsidTr="0013605F">
        <w:tc>
          <w:tcPr>
            <w:tcW w:w="675" w:type="dxa"/>
          </w:tcPr>
          <w:p w14:paraId="78806B1F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9A73D4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D5A77B0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14:paraId="22AE7587" w14:textId="77777777"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14:paraId="08661FDB" w14:textId="77777777" w:rsidTr="0013605F">
        <w:tc>
          <w:tcPr>
            <w:tcW w:w="6062" w:type="dxa"/>
            <w:gridSpan w:val="3"/>
          </w:tcPr>
          <w:p w14:paraId="2F3E4B07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14:paraId="03D11D85" w14:textId="77777777"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2D24A" w14:textId="77777777"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14:paraId="5BF0A139" w14:textId="4DC2DDC6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161A178F" w14:textId="3B879378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D0270E" w:rsidRPr="008F6222" w14:paraId="7AFEFE9C" w14:textId="77777777" w:rsidTr="0079364C">
        <w:trPr>
          <w:trHeight w:val="298"/>
        </w:trPr>
        <w:tc>
          <w:tcPr>
            <w:tcW w:w="4545" w:type="dxa"/>
          </w:tcPr>
          <w:p w14:paraId="4E338F85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14:paraId="2B15B64A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14:paraId="0A0F917E" w14:textId="77777777" w:rsidTr="0079364C">
        <w:trPr>
          <w:trHeight w:val="233"/>
        </w:trPr>
        <w:tc>
          <w:tcPr>
            <w:tcW w:w="4545" w:type="dxa"/>
          </w:tcPr>
          <w:p w14:paraId="237A9CB0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14:paraId="31D9C2B6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14:paraId="124D4C4B" w14:textId="77777777" w:rsidR="00E556CA" w:rsidRPr="00E556CA" w:rsidRDefault="00E556CA" w:rsidP="0079364C">
      <w:pPr>
        <w:jc w:val="both"/>
        <w:rPr>
          <w:rFonts w:ascii="Arial" w:hAnsi="Arial" w:cs="Arial"/>
          <w:sz w:val="20"/>
        </w:rPr>
      </w:pPr>
    </w:p>
    <w:sectPr w:rsidR="00E556CA" w:rsidRPr="00E556CA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3CE6" w14:textId="77777777" w:rsidR="00E65664" w:rsidRDefault="00E65664" w:rsidP="00D74D6C">
      <w:pPr>
        <w:spacing w:after="0" w:line="240" w:lineRule="auto"/>
      </w:pPr>
      <w:r>
        <w:separator/>
      </w:r>
    </w:p>
  </w:endnote>
  <w:endnote w:type="continuationSeparator" w:id="0">
    <w:p w14:paraId="6F907601" w14:textId="77777777" w:rsidR="00E65664" w:rsidRDefault="00E65664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09AD" w14:textId="77777777" w:rsidR="00E65664" w:rsidRDefault="00E65664" w:rsidP="00D74D6C">
      <w:pPr>
        <w:spacing w:after="0" w:line="240" w:lineRule="auto"/>
      </w:pPr>
      <w:r>
        <w:separator/>
      </w:r>
    </w:p>
  </w:footnote>
  <w:footnote w:type="continuationSeparator" w:id="0">
    <w:p w14:paraId="5AC85921" w14:textId="77777777" w:rsidR="00E65664" w:rsidRDefault="00E65664" w:rsidP="00D74D6C">
      <w:pPr>
        <w:spacing w:after="0" w:line="240" w:lineRule="auto"/>
      </w:pPr>
      <w:r>
        <w:continuationSeparator/>
      </w:r>
    </w:p>
  </w:footnote>
  <w:footnote w:id="1">
    <w:p w14:paraId="2C223687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3792ADCA" w14:textId="77777777" w:rsidR="00E556CA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BE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B647F"/>
    <w:rsid w:val="005C3695"/>
    <w:rsid w:val="005C421D"/>
    <w:rsid w:val="00622899"/>
    <w:rsid w:val="006365C5"/>
    <w:rsid w:val="006405BA"/>
    <w:rsid w:val="006731B5"/>
    <w:rsid w:val="00674734"/>
    <w:rsid w:val="00685329"/>
    <w:rsid w:val="00687026"/>
    <w:rsid w:val="00695AE5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65664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Czajkowski Bartosz</cp:lastModifiedBy>
  <cp:revision>2</cp:revision>
  <cp:lastPrinted>2023-03-02T12:54:00Z</cp:lastPrinted>
  <dcterms:created xsi:type="dcterms:W3CDTF">2024-10-02T13:13:00Z</dcterms:created>
  <dcterms:modified xsi:type="dcterms:W3CDTF">2024-10-02T13:13:00Z</dcterms:modified>
</cp:coreProperties>
</file>